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C8" w:rsidRDefault="00BF73C8" w:rsidP="00BF73C8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9840B6" w:rsidRDefault="00BF73C8" w:rsidP="00BF73C8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BF73C8">
        <w:rPr>
          <w:rFonts w:ascii="Times New Roman" w:hAnsi="Times New Roman" w:cs="Times New Roman"/>
          <w:color w:val="FF0000"/>
          <w:sz w:val="44"/>
          <w:szCs w:val="44"/>
        </w:rPr>
        <w:t>Мы встречаем Новый год!</w:t>
      </w:r>
    </w:p>
    <w:p w:rsidR="00BF73C8" w:rsidRDefault="00BF73C8" w:rsidP="00BF73C8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 w:rsidRPr="00BF73C8">
        <w:rPr>
          <w:rFonts w:ascii="Times New Roman" w:hAnsi="Times New Roman" w:cs="Times New Roman"/>
          <w:color w:val="0070C0"/>
          <w:sz w:val="32"/>
          <w:szCs w:val="32"/>
        </w:rPr>
        <w:t>Группа «Ласточка»</w:t>
      </w:r>
    </w:p>
    <w:p w:rsidR="00BF73C8" w:rsidRDefault="00BF73C8" w:rsidP="00BF73C8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BF73C8" w:rsidRDefault="00BF73C8" w:rsidP="00BF73C8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340706" cy="2880000"/>
            <wp:effectExtent l="133350" t="190500" r="116994" b="168000"/>
            <wp:docPr id="1" name="Рисунок 1" descr="C:\Users\Comp\Desktop\HlbBJBTVs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HlbBJBTVs4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340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C8" w:rsidRDefault="00BF73C8" w:rsidP="00BF73C8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BF73C8" w:rsidRPr="009C5E3A" w:rsidRDefault="00BF73C8" w:rsidP="00BF73C8">
      <w:pPr>
        <w:ind w:firstLine="0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9C5E3A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                                 </w:t>
      </w:r>
      <w:r w:rsidRPr="009C5E3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Мы встречаем Новый год</w:t>
      </w:r>
    </w:p>
    <w:p w:rsidR="00BF73C8" w:rsidRPr="009C5E3A" w:rsidRDefault="00BF73C8" w:rsidP="00BF73C8">
      <w:pPr>
        <w:ind w:firstLine="0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9C5E3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                                  Что он деткам принесет?</w:t>
      </w:r>
    </w:p>
    <w:p w:rsidR="00BF73C8" w:rsidRDefault="00BF73C8" w:rsidP="00BF73C8">
      <w:pPr>
        <w:ind w:firstLine="0"/>
        <w:rPr>
          <w:rFonts w:ascii="Times New Roman" w:hAnsi="Times New Roman" w:cs="Times New Roman"/>
          <w:color w:val="0070C0"/>
          <w:sz w:val="32"/>
          <w:szCs w:val="32"/>
        </w:rPr>
      </w:pPr>
    </w:p>
    <w:p w:rsidR="00BF73C8" w:rsidRDefault="00BF73C8" w:rsidP="00BF73C8">
      <w:pPr>
        <w:ind w:firstLine="0"/>
        <w:rPr>
          <w:rFonts w:ascii="Times New Roman" w:hAnsi="Times New Roman" w:cs="Times New Roman"/>
          <w:color w:val="0070C0"/>
          <w:sz w:val="32"/>
          <w:szCs w:val="32"/>
        </w:rPr>
      </w:pPr>
    </w:p>
    <w:p w:rsidR="00BF73C8" w:rsidRDefault="00BF73C8" w:rsidP="00BF73C8">
      <w:pPr>
        <w:ind w:firstLine="0"/>
        <w:jc w:val="righ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392813" cy="2916000"/>
            <wp:effectExtent l="133350" t="190500" r="122037" b="170100"/>
            <wp:docPr id="2" name="Рисунок 2" descr="C:\Users\Comp\Desktop\kH9HC6RGo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kH9HC6RGos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4392813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C8" w:rsidRPr="009C5E3A" w:rsidRDefault="00BF73C8" w:rsidP="00BF73C8">
      <w:pPr>
        <w:ind w:firstLine="0"/>
        <w:jc w:val="lef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9C5E3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                                  Мы веселимся и поем,</w:t>
      </w:r>
    </w:p>
    <w:p w:rsidR="00BF73C8" w:rsidRPr="009C5E3A" w:rsidRDefault="00BF73C8" w:rsidP="00BF73C8">
      <w:pPr>
        <w:ind w:firstLine="0"/>
        <w:jc w:val="lef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9C5E3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                                  Сказку в гости к себе ждем.</w:t>
      </w:r>
    </w:p>
    <w:p w:rsidR="00BF73C8" w:rsidRPr="009C5E3A" w:rsidRDefault="00BF73C8" w:rsidP="00BF73C8">
      <w:pPr>
        <w:ind w:firstLine="0"/>
        <w:jc w:val="lef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BF73C8" w:rsidRDefault="00BF73C8" w:rsidP="00BF73C8">
      <w:pPr>
        <w:ind w:firstLine="0"/>
        <w:jc w:val="left"/>
        <w:rPr>
          <w:rFonts w:ascii="Times New Roman" w:hAnsi="Times New Roman" w:cs="Times New Roman"/>
          <w:color w:val="0070C0"/>
          <w:sz w:val="32"/>
          <w:szCs w:val="32"/>
        </w:rPr>
      </w:pPr>
    </w:p>
    <w:p w:rsidR="00BF73C8" w:rsidRDefault="00BF73C8" w:rsidP="00BF73C8">
      <w:pPr>
        <w:ind w:firstLine="0"/>
        <w:jc w:val="left"/>
        <w:rPr>
          <w:rFonts w:ascii="Times New Roman" w:hAnsi="Times New Roman" w:cs="Times New Roman"/>
          <w:color w:val="0070C0"/>
          <w:sz w:val="32"/>
          <w:szCs w:val="32"/>
        </w:rPr>
      </w:pPr>
    </w:p>
    <w:p w:rsidR="009C5E3A" w:rsidRDefault="00BF73C8" w:rsidP="00BF73C8">
      <w:pPr>
        <w:ind w:firstLine="0"/>
        <w:jc w:val="lef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392813" cy="2916000"/>
            <wp:effectExtent l="133350" t="190500" r="122037" b="170100"/>
            <wp:docPr id="3" name="Рисунок 3" descr="C:\Users\Comp\Desktop\fc0WNML7y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fc0WNML7yq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392813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C8" w:rsidRPr="009C5E3A" w:rsidRDefault="009C5E3A" w:rsidP="00BF73C8">
      <w:pPr>
        <w:ind w:firstLine="0"/>
        <w:jc w:val="lef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           </w:t>
      </w:r>
      <w:r w:rsidRPr="009C5E3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Чтобы нам снежок убрали</w:t>
      </w:r>
    </w:p>
    <w:p w:rsidR="009C5E3A" w:rsidRPr="009C5E3A" w:rsidRDefault="009C5E3A" w:rsidP="00BF73C8">
      <w:pPr>
        <w:ind w:firstLine="0"/>
        <w:jc w:val="lef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9C5E3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                               </w:t>
      </w:r>
      <w:proofErr w:type="spellStart"/>
      <w:r w:rsidRPr="009C5E3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Снеговичков</w:t>
      </w:r>
      <w:proofErr w:type="spellEnd"/>
      <w:r w:rsidRPr="009C5E3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к себе позвали.</w:t>
      </w:r>
    </w:p>
    <w:p w:rsidR="009C5E3A" w:rsidRDefault="009C5E3A" w:rsidP="00BF73C8">
      <w:pPr>
        <w:ind w:firstLine="0"/>
        <w:jc w:val="left"/>
        <w:rPr>
          <w:rFonts w:ascii="Times New Roman" w:hAnsi="Times New Roman" w:cs="Times New Roman"/>
          <w:color w:val="0070C0"/>
          <w:sz w:val="32"/>
          <w:szCs w:val="32"/>
        </w:rPr>
      </w:pPr>
    </w:p>
    <w:p w:rsidR="009C5E3A" w:rsidRDefault="009C5E3A" w:rsidP="009C5E3A">
      <w:pPr>
        <w:ind w:firstLine="0"/>
        <w:jc w:val="right"/>
        <w:rPr>
          <w:rFonts w:ascii="Times New Roman" w:hAnsi="Times New Roman" w:cs="Times New Roman"/>
          <w:color w:val="0070C0"/>
          <w:sz w:val="32"/>
          <w:szCs w:val="32"/>
        </w:rPr>
      </w:pPr>
    </w:p>
    <w:p w:rsidR="009C5E3A" w:rsidRDefault="009C5E3A" w:rsidP="009C5E3A">
      <w:pPr>
        <w:ind w:firstLine="0"/>
        <w:jc w:val="righ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392813" cy="2916000"/>
            <wp:effectExtent l="133350" t="190500" r="122037" b="170100"/>
            <wp:docPr id="4" name="Рисунок 4" descr="C:\Users\Comp\Desktop\qblPT9Dp7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Desktop\qblPT9Dp78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4392813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3A" w:rsidRDefault="009C5E3A" w:rsidP="009C5E3A">
      <w:pPr>
        <w:ind w:firstLine="0"/>
        <w:jc w:val="right"/>
        <w:rPr>
          <w:rFonts w:ascii="Times New Roman" w:hAnsi="Times New Roman" w:cs="Times New Roman"/>
          <w:color w:val="0070C0"/>
          <w:sz w:val="32"/>
          <w:szCs w:val="32"/>
        </w:rPr>
      </w:pPr>
    </w:p>
    <w:p w:rsidR="009C5E3A" w:rsidRDefault="009C5E3A" w:rsidP="009C5E3A">
      <w:pPr>
        <w:ind w:firstLine="0"/>
        <w:jc w:val="right"/>
        <w:rPr>
          <w:rFonts w:ascii="Times New Roman" w:hAnsi="Times New Roman" w:cs="Times New Roman"/>
          <w:color w:val="0070C0"/>
          <w:sz w:val="32"/>
          <w:szCs w:val="32"/>
        </w:rPr>
      </w:pPr>
    </w:p>
    <w:p w:rsidR="009C5E3A" w:rsidRPr="009C5E3A" w:rsidRDefault="009C5E3A" w:rsidP="009C5E3A">
      <w:pPr>
        <w:ind w:firstLine="0"/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9C5E3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За руки друг друга взяли, </w:t>
      </w:r>
    </w:p>
    <w:p w:rsidR="009C5E3A" w:rsidRPr="009C5E3A" w:rsidRDefault="009C5E3A" w:rsidP="009C5E3A">
      <w:pPr>
        <w:ind w:firstLine="0"/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9C5E3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И на санках покатали.</w:t>
      </w:r>
    </w:p>
    <w:p w:rsidR="009C5E3A" w:rsidRPr="009C5E3A" w:rsidRDefault="009C5E3A" w:rsidP="009C5E3A">
      <w:pPr>
        <w:ind w:firstLine="0"/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9C5E3A" w:rsidRDefault="009C5E3A" w:rsidP="009C5E3A">
      <w:pPr>
        <w:ind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9C5E3A" w:rsidRDefault="009C5E3A" w:rsidP="009C5E3A">
      <w:pPr>
        <w:ind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9C5E3A" w:rsidRDefault="009C5E3A" w:rsidP="009C5E3A">
      <w:pPr>
        <w:ind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9C5E3A" w:rsidRDefault="009C5E3A" w:rsidP="009C5E3A">
      <w:pPr>
        <w:ind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9C5E3A" w:rsidRDefault="009C5E3A" w:rsidP="009C5E3A">
      <w:pPr>
        <w:ind w:firstLine="0"/>
        <w:jc w:val="lef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447429" cy="2952000"/>
            <wp:effectExtent l="133350" t="190500" r="124571" b="172200"/>
            <wp:docPr id="5" name="Рисунок 5" descr="C:\Users\Comp\Desktop\BOdu7Grhw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Desktop\BOdu7Grhw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447429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3A" w:rsidRDefault="009C5E3A" w:rsidP="009C5E3A">
      <w:pPr>
        <w:ind w:firstLine="0"/>
        <w:jc w:val="left"/>
        <w:rPr>
          <w:rFonts w:ascii="Times New Roman" w:hAnsi="Times New Roman" w:cs="Times New Roman"/>
          <w:color w:val="0070C0"/>
          <w:sz w:val="32"/>
          <w:szCs w:val="32"/>
        </w:rPr>
      </w:pPr>
    </w:p>
    <w:p w:rsidR="009C5E3A" w:rsidRPr="007F6AC3" w:rsidRDefault="009C5E3A" w:rsidP="009C5E3A">
      <w:pPr>
        <w:ind w:firstLine="0"/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7F6AC3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Дед Мороз к нам приходил,</w:t>
      </w:r>
    </w:p>
    <w:p w:rsidR="009C5E3A" w:rsidRPr="007F6AC3" w:rsidRDefault="009C5E3A" w:rsidP="009C5E3A">
      <w:pPr>
        <w:ind w:firstLine="0"/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7F6AC3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И подарки всем вручил!</w:t>
      </w:r>
    </w:p>
    <w:p w:rsidR="009C5E3A" w:rsidRDefault="009C5E3A" w:rsidP="009C5E3A">
      <w:pPr>
        <w:ind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9C5E3A" w:rsidRDefault="009C5E3A" w:rsidP="009C5E3A">
      <w:pPr>
        <w:ind w:firstLine="0"/>
        <w:jc w:val="right"/>
        <w:rPr>
          <w:rFonts w:ascii="Times New Roman" w:hAnsi="Times New Roman" w:cs="Times New Roman"/>
          <w:color w:val="0070C0"/>
          <w:sz w:val="32"/>
          <w:szCs w:val="32"/>
        </w:rPr>
      </w:pPr>
    </w:p>
    <w:p w:rsidR="009C5E3A" w:rsidRDefault="009C5E3A" w:rsidP="009C5E3A">
      <w:pPr>
        <w:ind w:firstLine="0"/>
        <w:jc w:val="right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4449224" cy="2952000"/>
            <wp:effectExtent l="133350" t="190500" r="122776" b="172200"/>
            <wp:docPr id="6" name="Рисунок 6" descr="C:\Users\Comp\Desktop\rQfTydBK0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rQfTydBK0S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4449224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3A" w:rsidRDefault="009C5E3A" w:rsidP="009C5E3A">
      <w:pPr>
        <w:ind w:firstLine="0"/>
        <w:jc w:val="right"/>
        <w:rPr>
          <w:rFonts w:ascii="Times New Roman" w:hAnsi="Times New Roman" w:cs="Times New Roman"/>
          <w:color w:val="0070C0"/>
          <w:sz w:val="32"/>
          <w:szCs w:val="32"/>
        </w:rPr>
      </w:pPr>
    </w:p>
    <w:p w:rsidR="009C5E3A" w:rsidRPr="007F6AC3" w:rsidRDefault="009C5E3A" w:rsidP="009C5E3A">
      <w:pPr>
        <w:ind w:firstLine="0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7F6AC3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                                          Новый год настал -  ура,</w:t>
      </w:r>
    </w:p>
    <w:p w:rsidR="009C5E3A" w:rsidRPr="007F6AC3" w:rsidRDefault="009C5E3A" w:rsidP="009C5E3A">
      <w:pPr>
        <w:ind w:firstLine="0"/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7F6AC3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С Новым годом детвора!!!</w:t>
      </w:r>
    </w:p>
    <w:p w:rsidR="009C5E3A" w:rsidRPr="007F6AC3" w:rsidRDefault="009C5E3A" w:rsidP="009C5E3A">
      <w:pPr>
        <w:ind w:firstLine="0"/>
        <w:jc w:val="righ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9C5E3A" w:rsidRPr="007F6AC3" w:rsidRDefault="009C5E3A" w:rsidP="00BF73C8">
      <w:pPr>
        <w:ind w:firstLine="0"/>
        <w:jc w:val="lef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sectPr w:rsidR="009C5E3A" w:rsidRPr="007F6AC3" w:rsidSect="009C5E3A">
      <w:pgSz w:w="11906" w:h="16838"/>
      <w:pgMar w:top="720" w:right="720" w:bottom="720" w:left="720" w:header="708" w:footer="708" w:gutter="0"/>
      <w:pgBorders w:offsetFrom="page">
        <w:top w:val="flowersDaisies" w:sz="20" w:space="24" w:color="0070C0"/>
        <w:left w:val="flowersDaisies" w:sz="20" w:space="24" w:color="0070C0"/>
        <w:bottom w:val="flowersDaisies" w:sz="20" w:space="24" w:color="0070C0"/>
        <w:right w:val="flowersDaisies" w:sz="2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3C8"/>
    <w:rsid w:val="00097EA2"/>
    <w:rsid w:val="002337E2"/>
    <w:rsid w:val="004006E7"/>
    <w:rsid w:val="004C5194"/>
    <w:rsid w:val="005427B2"/>
    <w:rsid w:val="007F6AC3"/>
    <w:rsid w:val="009840B6"/>
    <w:rsid w:val="00987317"/>
    <w:rsid w:val="009C5E3A"/>
    <w:rsid w:val="00BF73C8"/>
    <w:rsid w:val="00D4357B"/>
    <w:rsid w:val="00E0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5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3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0B2C8-D054-4011-949A-8066A868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19-01-28T19:16:00Z</dcterms:created>
  <dcterms:modified xsi:type="dcterms:W3CDTF">2019-01-28T19:37:00Z</dcterms:modified>
</cp:coreProperties>
</file>